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494A" w14:textId="77777777" w:rsidR="00EB630B" w:rsidRPr="00AA1C0E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C918800" w14:textId="77777777" w:rsidR="009D0E68" w:rsidRPr="00AA1C0E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AA1C0E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943D0A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ИНН</w:t>
      </w:r>
      <w:r w:rsidRPr="00943D0A">
        <w:rPr>
          <w:rFonts w:ascii="Times New Roman" w:hAnsi="Times New Roman" w:cs="Times New Roman"/>
          <w:b/>
          <w:noProof/>
          <w:kern w:val="1"/>
        </w:rPr>
        <w:t xml:space="preserve"> 3200001536; </w:t>
      </w:r>
      <w:r w:rsidRPr="00AA1C0E">
        <w:rPr>
          <w:rFonts w:ascii="Times New Roman" w:hAnsi="Times New Roman" w:cs="Times New Roman"/>
          <w:b/>
          <w:noProof/>
          <w:kern w:val="1"/>
        </w:rPr>
        <w:t>ОГРН</w:t>
      </w:r>
      <w:r w:rsidRPr="00943D0A">
        <w:rPr>
          <w:rFonts w:ascii="Times New Roman" w:hAnsi="Times New Roman" w:cs="Times New Roman"/>
          <w:b/>
          <w:noProof/>
          <w:kern w:val="1"/>
        </w:rPr>
        <w:t xml:space="preserve"> 1233200003772; 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943D0A">
        <w:rPr>
          <w:rFonts w:ascii="Times New Roman" w:hAnsi="Times New Roman" w:cs="Times New Roman"/>
          <w:b/>
          <w:noProof/>
          <w:kern w:val="1"/>
        </w:rPr>
        <w:t>-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943D0A">
        <w:rPr>
          <w:rFonts w:ascii="Times New Roman" w:hAnsi="Times New Roman" w:cs="Times New Roman"/>
          <w:b/>
          <w:noProof/>
          <w:kern w:val="1"/>
        </w:rPr>
        <w:t xml:space="preserve">: </w:t>
      </w:r>
      <w:hyperlink r:id="rId8" w:history="1"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982317" w:rsidRPr="00943D0A">
          <w:rPr>
            <w:rStyle w:val="af3"/>
            <w:rFonts w:ascii="Times New Roman" w:hAnsi="Times New Roman" w:cs="Times New Roman"/>
            <w:b/>
            <w:noProof/>
            <w:kern w:val="1"/>
          </w:rPr>
          <w:t>@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982317" w:rsidRPr="00943D0A">
          <w:rPr>
            <w:rStyle w:val="af3"/>
            <w:rFonts w:ascii="Times New Roman" w:hAnsi="Times New Roman" w:cs="Times New Roman"/>
            <w:b/>
            <w:noProof/>
            <w:kern w:val="1"/>
          </w:rPr>
          <w:t>.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713A416D" w14:textId="77777777" w:rsidR="00982317" w:rsidRPr="00AA1C0E" w:rsidRDefault="00982317" w:rsidP="00982317">
      <w:pPr>
        <w:jc w:val="center"/>
      </w:pPr>
      <w:bookmarkStart w:id="0" w:name="_Hlk152676284"/>
      <w:r w:rsidRPr="00AA1C0E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AA1C0E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34154E0D" w:rsidR="00EB630B" w:rsidRPr="00E2625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AA1C0E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736DDD" w:rsidRPr="00E2625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_</w:t>
      </w:r>
    </w:p>
    <w:p w14:paraId="67D68B9B" w14:textId="77777777" w:rsidR="009D0E68" w:rsidRPr="00AA1C0E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60FA94DC" w:rsidR="00EB630B" w:rsidRPr="00AA1C0E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866C87" w:rsidRPr="002610FA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93001E" w:rsidRPr="00AA1C0E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AA1C0E" w:rsidRDefault="00EB630B" w:rsidP="00064046"/>
    <w:p w14:paraId="189D3274" w14:textId="5284B6B0" w:rsidR="009C71EC" w:rsidRPr="00AA1C0E" w:rsidRDefault="009C71EC" w:rsidP="009C71EC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AA1C0E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E36165">
        <w:rPr>
          <w:rFonts w:ascii="Times New Roman" w:hAnsi="Times New Roman" w:cs="Times New Roman"/>
          <w:noProof/>
        </w:rPr>
        <w:t>«14» октября 2024г. №5</w:t>
      </w:r>
      <w:r w:rsidRPr="00AA1C0E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AA1C0E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AA1C0E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AA1C0E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AA1C0E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B63027" w:rsidRPr="00AA1C0E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10572B3B" w:rsidR="00B63027" w:rsidRPr="00AA1C0E" w:rsidRDefault="00343ADC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30AE8B84" w:rsidR="00B63027" w:rsidRPr="00AA1C0E" w:rsidRDefault="00D46164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B63027" w:rsidRPr="00AA1C0E" w14:paraId="5471EFD3" w14:textId="77777777" w:rsidTr="00F42FF9">
        <w:tc>
          <w:tcPr>
            <w:tcW w:w="1975" w:type="dxa"/>
          </w:tcPr>
          <w:p w14:paraId="01F682A6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7089879A" w:rsidR="00B63027" w:rsidRPr="00AA1C0E" w:rsidRDefault="00B63027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B63027" w:rsidRPr="00AA1C0E" w:rsidRDefault="00B63027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AA1C0E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AA1C0E">
        <w:rPr>
          <w:rFonts w:ascii="Times New Roman" w:hAnsi="Times New Roman" w:cs="Times New Roman"/>
          <w:noProof/>
        </w:rPr>
        <w:t>провела проверку знани</w:t>
      </w:r>
      <w:r w:rsidR="0093001E" w:rsidRPr="00AA1C0E">
        <w:rPr>
          <w:rFonts w:ascii="Times New Roman" w:hAnsi="Times New Roman" w:cs="Times New Roman"/>
          <w:noProof/>
        </w:rPr>
        <w:t>я</w:t>
      </w:r>
      <w:r w:rsidRPr="00AA1C0E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AA1C0E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AA1C0E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AA1C0E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AA1C0E">
        <w:rPr>
          <w:rFonts w:ascii="Times New Roman" w:hAnsi="Times New Roman" w:cs="Times New Roman"/>
          <w:noProof/>
        </w:rPr>
        <w:t xml:space="preserve">в объеме </w:t>
      </w:r>
      <w:r w:rsidRPr="00AA1C0E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AA1C0E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AA1C0E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2059"/>
        <w:gridCol w:w="1843"/>
        <w:gridCol w:w="2333"/>
        <w:gridCol w:w="2672"/>
        <w:gridCol w:w="2084"/>
        <w:gridCol w:w="1544"/>
        <w:gridCol w:w="1532"/>
      </w:tblGrid>
      <w:tr w:rsidR="00943D0A" w:rsidRPr="00162DCB" w14:paraId="40FEA4DB" w14:textId="77777777" w:rsidTr="00ED1ABB">
        <w:trPr>
          <w:cantSplit/>
          <w:trHeight w:val="44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A16" w14:textId="77777777" w:rsidR="00943D0A" w:rsidRPr="00162DCB" w:rsidRDefault="00943D0A" w:rsidP="00943D0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921266"/>
            <w:bookmarkStart w:id="3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3373D1E2" w14:textId="59408180" w:rsidR="00943D0A" w:rsidRPr="00162DCB" w:rsidRDefault="00943D0A" w:rsidP="00943D0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0B2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54C83E56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692B5984" w14:textId="210C42A2" w:rsidR="00943D0A" w:rsidRPr="00162DCB" w:rsidRDefault="00943D0A" w:rsidP="00943D0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E05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4A3EE92F" w14:textId="425811DE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980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202053E6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65051674" w14:textId="77777777" w:rsidR="00943D0A" w:rsidRPr="00162DCB" w:rsidRDefault="00943D0A" w:rsidP="00943D0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2F6" w14:textId="77777777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361E7D8" w14:textId="22E08CC1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F38" w14:textId="45AB5456" w:rsidR="00943D0A" w:rsidRPr="00162DCB" w:rsidRDefault="00943D0A" w:rsidP="00943D0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3A9" w14:textId="222E923C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CB4" w14:textId="5225EC41" w:rsidR="00943D0A" w:rsidRPr="00162DCB" w:rsidRDefault="00943D0A" w:rsidP="00943D0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943D0A" w:rsidRPr="00F81407" w14:paraId="2B3D6C83" w14:textId="77777777" w:rsidTr="003A6E8B">
        <w:trPr>
          <w:cantSplit/>
          <w:trHeight w:val="21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9A2" w14:textId="77777777" w:rsidR="00943D0A" w:rsidRPr="0039343C" w:rsidRDefault="00943D0A" w:rsidP="00943D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A7B0" w14:textId="77777777" w:rsidR="00943D0A" w:rsidRPr="0039343C" w:rsidRDefault="00943D0A" w:rsidP="00943D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3FC860" w14:textId="77777777" w:rsidR="00943D0A" w:rsidRPr="0039343C" w:rsidRDefault="00943D0A" w:rsidP="00943D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8FB" w14:textId="77777777" w:rsidR="00943D0A" w:rsidRPr="000C2272" w:rsidRDefault="00943D0A" w:rsidP="00943D0A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53A3" w14:textId="60B0CFF3" w:rsidR="00943D0A" w:rsidRPr="00162DCB" w:rsidRDefault="00943D0A" w:rsidP="00943D0A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E83" w14:textId="3080CDE6" w:rsidR="00943D0A" w:rsidRPr="00162DCB" w:rsidRDefault="00943D0A" w:rsidP="00943D0A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735" w14:textId="77777777" w:rsidR="00943D0A" w:rsidRPr="00F81407" w:rsidRDefault="00943D0A" w:rsidP="00943D0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63AE27E5" w14:textId="77777777" w:rsidR="00943D0A" w:rsidRPr="00F81407" w:rsidRDefault="00943D0A" w:rsidP="00943D0A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3D600B29" w14:textId="77777777" w:rsidR="00ED1ABB" w:rsidRDefault="00ED1ABB" w:rsidP="00EA0BBF">
      <w:pPr>
        <w:ind w:firstLine="0"/>
      </w:pPr>
    </w:p>
    <w:p w14:paraId="2FA900F8" w14:textId="77777777" w:rsidR="00943D0A" w:rsidRPr="00FA3053" w:rsidRDefault="00943D0A" w:rsidP="00EA0BBF">
      <w:pPr>
        <w:ind w:firstLine="0"/>
      </w:pPr>
    </w:p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AB7D9F" w:rsidRPr="00AA1C0E" w14:paraId="2BFCACAE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CC3F4F2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B7D9F" w:rsidRPr="00AA1C0E" w14:paraId="6BCC6ADC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177962A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Ф.И.О.)</w:t>
            </w:r>
          </w:p>
        </w:tc>
      </w:tr>
      <w:tr w:rsidR="00B63027" w:rsidRPr="00AA1C0E" w14:paraId="056B6D8F" w14:textId="77777777" w:rsidTr="00870104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1C2C7748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Члены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19EA9F90" w:rsidR="00B63027" w:rsidRPr="00AA1C0E" w:rsidRDefault="00343ADC" w:rsidP="00B6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B63027" w:rsidRPr="00AA1C0E" w14:paraId="1FE6A0EE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0556B269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580A5834" w14:textId="6E1394EB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B63027" w:rsidRPr="00AA1C0E" w14:paraId="09AD9F5D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B87C5C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2349F8E" w:rsidR="00B63027" w:rsidRPr="00AA1C0E" w:rsidRDefault="00B63027" w:rsidP="00B63027">
            <w:pPr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B63027" w:rsidRPr="00AA1C0E" w14:paraId="3B3377AB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4C768CE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34805B18" w14:textId="33BFDD3A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4082ADB1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AA1C0E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AA1C0E" w:rsidSect="00191455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AC20D" w14:textId="77777777" w:rsidR="00DA37E3" w:rsidRDefault="00DA37E3" w:rsidP="00645CF9">
      <w:r>
        <w:separator/>
      </w:r>
    </w:p>
  </w:endnote>
  <w:endnote w:type="continuationSeparator" w:id="0">
    <w:p w14:paraId="47B3332C" w14:textId="77777777" w:rsidR="00DA37E3" w:rsidRDefault="00DA37E3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281" w14:textId="77777777" w:rsidR="00191455" w:rsidRDefault="001703D5" w:rsidP="00191455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191455" w:rsidRPr="008800EB">
      <w:rPr>
        <w:rFonts w:ascii="Times New Roman" w:hAnsi="Times New Roman" w:cs="Times New Roman"/>
      </w:rPr>
      <w:t>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7C5A" w14:textId="77777777" w:rsidR="00DA37E3" w:rsidRDefault="00DA37E3" w:rsidP="00645CF9">
      <w:r>
        <w:separator/>
      </w:r>
    </w:p>
  </w:footnote>
  <w:footnote w:type="continuationSeparator" w:id="0">
    <w:p w14:paraId="22C690EE" w14:textId="77777777" w:rsidR="00DA37E3" w:rsidRDefault="00DA37E3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4675">
    <w:abstractNumId w:val="1"/>
  </w:num>
  <w:num w:numId="2" w16cid:durableId="7234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0546E"/>
    <w:rsid w:val="000114CA"/>
    <w:rsid w:val="00014C6F"/>
    <w:rsid w:val="00025F87"/>
    <w:rsid w:val="00030551"/>
    <w:rsid w:val="00031374"/>
    <w:rsid w:val="00041F99"/>
    <w:rsid w:val="00055352"/>
    <w:rsid w:val="00064046"/>
    <w:rsid w:val="00065CC2"/>
    <w:rsid w:val="0006650F"/>
    <w:rsid w:val="00067489"/>
    <w:rsid w:val="0006757F"/>
    <w:rsid w:val="00072C46"/>
    <w:rsid w:val="000745B8"/>
    <w:rsid w:val="0008115A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6B57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26B78"/>
    <w:rsid w:val="002307B2"/>
    <w:rsid w:val="002360FA"/>
    <w:rsid w:val="00244FCC"/>
    <w:rsid w:val="002545B8"/>
    <w:rsid w:val="00255854"/>
    <w:rsid w:val="002610FA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E44CD"/>
    <w:rsid w:val="002F41AD"/>
    <w:rsid w:val="00304507"/>
    <w:rsid w:val="00310235"/>
    <w:rsid w:val="00313E62"/>
    <w:rsid w:val="003160AA"/>
    <w:rsid w:val="00325952"/>
    <w:rsid w:val="00331E2D"/>
    <w:rsid w:val="003326C4"/>
    <w:rsid w:val="00337093"/>
    <w:rsid w:val="00343ADC"/>
    <w:rsid w:val="003474CD"/>
    <w:rsid w:val="003475FB"/>
    <w:rsid w:val="00362132"/>
    <w:rsid w:val="00383331"/>
    <w:rsid w:val="00383DCD"/>
    <w:rsid w:val="0039043F"/>
    <w:rsid w:val="00396E4E"/>
    <w:rsid w:val="003A3E33"/>
    <w:rsid w:val="003A6349"/>
    <w:rsid w:val="003A6E8B"/>
    <w:rsid w:val="003B4F4C"/>
    <w:rsid w:val="003B52A9"/>
    <w:rsid w:val="003C7654"/>
    <w:rsid w:val="003E19F7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5018C"/>
    <w:rsid w:val="004523C7"/>
    <w:rsid w:val="0045628F"/>
    <w:rsid w:val="00456876"/>
    <w:rsid w:val="00471889"/>
    <w:rsid w:val="00480AC2"/>
    <w:rsid w:val="004830A4"/>
    <w:rsid w:val="00483968"/>
    <w:rsid w:val="004A2902"/>
    <w:rsid w:val="004A67B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71096"/>
    <w:rsid w:val="00583CC6"/>
    <w:rsid w:val="00583E0C"/>
    <w:rsid w:val="00590B47"/>
    <w:rsid w:val="00590CBE"/>
    <w:rsid w:val="00597F86"/>
    <w:rsid w:val="005A0C66"/>
    <w:rsid w:val="005A4A0F"/>
    <w:rsid w:val="005B0185"/>
    <w:rsid w:val="005C305D"/>
    <w:rsid w:val="005F7E03"/>
    <w:rsid w:val="00601011"/>
    <w:rsid w:val="00605385"/>
    <w:rsid w:val="0061748E"/>
    <w:rsid w:val="0062648B"/>
    <w:rsid w:val="00626C15"/>
    <w:rsid w:val="00633213"/>
    <w:rsid w:val="0063524F"/>
    <w:rsid w:val="00635251"/>
    <w:rsid w:val="006367D2"/>
    <w:rsid w:val="00644C3C"/>
    <w:rsid w:val="00645B3B"/>
    <w:rsid w:val="00645CF9"/>
    <w:rsid w:val="006475FD"/>
    <w:rsid w:val="00650663"/>
    <w:rsid w:val="00653874"/>
    <w:rsid w:val="00653924"/>
    <w:rsid w:val="00662DC6"/>
    <w:rsid w:val="0067001D"/>
    <w:rsid w:val="00672CA2"/>
    <w:rsid w:val="00675CC0"/>
    <w:rsid w:val="00676DF8"/>
    <w:rsid w:val="00681C92"/>
    <w:rsid w:val="00683879"/>
    <w:rsid w:val="00690036"/>
    <w:rsid w:val="006A29E3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1434A"/>
    <w:rsid w:val="00722C04"/>
    <w:rsid w:val="00724330"/>
    <w:rsid w:val="00731F06"/>
    <w:rsid w:val="00733B6F"/>
    <w:rsid w:val="00736DDD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A09B1"/>
    <w:rsid w:val="007B39ED"/>
    <w:rsid w:val="007B7B3D"/>
    <w:rsid w:val="007C1BD5"/>
    <w:rsid w:val="007C6B36"/>
    <w:rsid w:val="007D2052"/>
    <w:rsid w:val="007D6197"/>
    <w:rsid w:val="007D72D3"/>
    <w:rsid w:val="007D77FB"/>
    <w:rsid w:val="007E09D0"/>
    <w:rsid w:val="007E2969"/>
    <w:rsid w:val="007F08E2"/>
    <w:rsid w:val="007F16F0"/>
    <w:rsid w:val="00803FDC"/>
    <w:rsid w:val="008116A8"/>
    <w:rsid w:val="0082532D"/>
    <w:rsid w:val="00834075"/>
    <w:rsid w:val="00846BDB"/>
    <w:rsid w:val="00847E62"/>
    <w:rsid w:val="00850B1D"/>
    <w:rsid w:val="00851DF2"/>
    <w:rsid w:val="00856CE7"/>
    <w:rsid w:val="0086363A"/>
    <w:rsid w:val="00866C87"/>
    <w:rsid w:val="008676BF"/>
    <w:rsid w:val="00870104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2932"/>
    <w:rsid w:val="00937760"/>
    <w:rsid w:val="00943D0A"/>
    <w:rsid w:val="009526ED"/>
    <w:rsid w:val="009665BB"/>
    <w:rsid w:val="00982317"/>
    <w:rsid w:val="009935A3"/>
    <w:rsid w:val="009940DD"/>
    <w:rsid w:val="0099465B"/>
    <w:rsid w:val="00994ED7"/>
    <w:rsid w:val="00997CB2"/>
    <w:rsid w:val="009A1685"/>
    <w:rsid w:val="009A607A"/>
    <w:rsid w:val="009A6EA1"/>
    <w:rsid w:val="009B2CE6"/>
    <w:rsid w:val="009C5297"/>
    <w:rsid w:val="009C71EC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6517B"/>
    <w:rsid w:val="00A716CE"/>
    <w:rsid w:val="00A749A1"/>
    <w:rsid w:val="00A76D23"/>
    <w:rsid w:val="00A93E73"/>
    <w:rsid w:val="00AA1C0E"/>
    <w:rsid w:val="00AA5062"/>
    <w:rsid w:val="00AB7D9F"/>
    <w:rsid w:val="00AC6140"/>
    <w:rsid w:val="00AC644C"/>
    <w:rsid w:val="00AD66AF"/>
    <w:rsid w:val="00B105C6"/>
    <w:rsid w:val="00B11EF0"/>
    <w:rsid w:val="00B13807"/>
    <w:rsid w:val="00B16755"/>
    <w:rsid w:val="00B27209"/>
    <w:rsid w:val="00B309A3"/>
    <w:rsid w:val="00B40066"/>
    <w:rsid w:val="00B54909"/>
    <w:rsid w:val="00B57901"/>
    <w:rsid w:val="00B60AED"/>
    <w:rsid w:val="00B63027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516B"/>
    <w:rsid w:val="00C0159F"/>
    <w:rsid w:val="00C0787F"/>
    <w:rsid w:val="00C1113C"/>
    <w:rsid w:val="00C2102F"/>
    <w:rsid w:val="00C27C68"/>
    <w:rsid w:val="00C30A0B"/>
    <w:rsid w:val="00C37A3C"/>
    <w:rsid w:val="00C47426"/>
    <w:rsid w:val="00C50EB3"/>
    <w:rsid w:val="00C530DB"/>
    <w:rsid w:val="00C54C37"/>
    <w:rsid w:val="00C56FB7"/>
    <w:rsid w:val="00C62D6B"/>
    <w:rsid w:val="00C65393"/>
    <w:rsid w:val="00C763E6"/>
    <w:rsid w:val="00C8203D"/>
    <w:rsid w:val="00C86CE8"/>
    <w:rsid w:val="00C93597"/>
    <w:rsid w:val="00C973B1"/>
    <w:rsid w:val="00CA02C0"/>
    <w:rsid w:val="00CA1659"/>
    <w:rsid w:val="00CA4574"/>
    <w:rsid w:val="00CC2F87"/>
    <w:rsid w:val="00CC3BA6"/>
    <w:rsid w:val="00CC6298"/>
    <w:rsid w:val="00CD1E1E"/>
    <w:rsid w:val="00CE0278"/>
    <w:rsid w:val="00CE526F"/>
    <w:rsid w:val="00CE60D9"/>
    <w:rsid w:val="00CE6E14"/>
    <w:rsid w:val="00CF1622"/>
    <w:rsid w:val="00D0036A"/>
    <w:rsid w:val="00D02AD6"/>
    <w:rsid w:val="00D059BE"/>
    <w:rsid w:val="00D059E3"/>
    <w:rsid w:val="00D10CCE"/>
    <w:rsid w:val="00D15AAF"/>
    <w:rsid w:val="00D1635B"/>
    <w:rsid w:val="00D25C92"/>
    <w:rsid w:val="00D372E9"/>
    <w:rsid w:val="00D425C2"/>
    <w:rsid w:val="00D46164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94E7F"/>
    <w:rsid w:val="00DA0E2A"/>
    <w:rsid w:val="00DA115E"/>
    <w:rsid w:val="00DA37E3"/>
    <w:rsid w:val="00DA3A6F"/>
    <w:rsid w:val="00DA3C7C"/>
    <w:rsid w:val="00DA7469"/>
    <w:rsid w:val="00DB78C9"/>
    <w:rsid w:val="00DC43B0"/>
    <w:rsid w:val="00DC59CF"/>
    <w:rsid w:val="00DD62BD"/>
    <w:rsid w:val="00DE7552"/>
    <w:rsid w:val="00DF1ED9"/>
    <w:rsid w:val="00E00A25"/>
    <w:rsid w:val="00E25916"/>
    <w:rsid w:val="00E26252"/>
    <w:rsid w:val="00E30548"/>
    <w:rsid w:val="00E3509E"/>
    <w:rsid w:val="00E36165"/>
    <w:rsid w:val="00E36424"/>
    <w:rsid w:val="00E415B9"/>
    <w:rsid w:val="00E50C7F"/>
    <w:rsid w:val="00E53C96"/>
    <w:rsid w:val="00E54ABC"/>
    <w:rsid w:val="00E60DA1"/>
    <w:rsid w:val="00E63C2B"/>
    <w:rsid w:val="00E66F52"/>
    <w:rsid w:val="00E670B0"/>
    <w:rsid w:val="00E67FE0"/>
    <w:rsid w:val="00E87E17"/>
    <w:rsid w:val="00E92F14"/>
    <w:rsid w:val="00EA0BBF"/>
    <w:rsid w:val="00EA247B"/>
    <w:rsid w:val="00EA4FAA"/>
    <w:rsid w:val="00EB3E0F"/>
    <w:rsid w:val="00EB4E08"/>
    <w:rsid w:val="00EB630B"/>
    <w:rsid w:val="00ED1ABB"/>
    <w:rsid w:val="00EE1300"/>
    <w:rsid w:val="00EE73DC"/>
    <w:rsid w:val="00EF37E5"/>
    <w:rsid w:val="00EF39BE"/>
    <w:rsid w:val="00F001A9"/>
    <w:rsid w:val="00F04183"/>
    <w:rsid w:val="00F071E5"/>
    <w:rsid w:val="00F1068D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A3053"/>
    <w:rsid w:val="00FA3DA7"/>
    <w:rsid w:val="00FB0EF5"/>
    <w:rsid w:val="00FB1281"/>
    <w:rsid w:val="00FB42D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29AF-BB68-4A5A-AE21-4033DB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67</cp:revision>
  <cp:lastPrinted>2024-01-22T07:47:00Z</cp:lastPrinted>
  <dcterms:created xsi:type="dcterms:W3CDTF">2023-09-14T16:27:00Z</dcterms:created>
  <dcterms:modified xsi:type="dcterms:W3CDTF">2025-07-27T09:42:00Z</dcterms:modified>
</cp:coreProperties>
</file>